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6CE" w:rsidRDefault="009B7B4A" w:rsidP="00757FC8">
      <w:pPr>
        <w:pStyle w:val="Title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2009</wp:posOffset>
            </wp:positionV>
            <wp:extent cx="3291840" cy="247777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9184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680" w:rsidRPr="00565F59">
        <w:t xml:space="preserve">A FÜGE FELHASZNÁLÁS KÉRSÉSEI </w:t>
      </w:r>
      <w:bookmarkStart w:id="0" w:name="_GoBack"/>
      <w:bookmarkEnd w:id="0"/>
    </w:p>
    <w:p w:rsidR="00015680" w:rsidRDefault="00015680" w:rsidP="00757FC8">
      <w:pPr>
        <w:pStyle w:val="Heading2"/>
      </w:pPr>
      <w:r w:rsidRPr="00565F59">
        <w:t>HOGYAN FŐZZÜK?</w:t>
      </w:r>
    </w:p>
    <w:p w:rsidR="00757FC8" w:rsidRPr="00757FC8" w:rsidRDefault="00757FC8" w:rsidP="00757FC8">
      <w:r w:rsidRPr="00757FC8">
        <w:t>Édes ételekhez, nyers sonka és szalámi mellé, sajtokhoz nyersen fogyasszuk. Az olaszok mozzarellával és pármai sonkával fogyasztják héjastul.</w:t>
      </w:r>
    </w:p>
    <w:p w:rsidR="00015680" w:rsidRDefault="00015680" w:rsidP="00757FC8">
      <w:pPr>
        <w:pStyle w:val="Heading2"/>
      </w:pPr>
      <w:r w:rsidRPr="00565F59">
        <w:t>FELHASZNÁLÁSI JAVASLAT</w:t>
      </w:r>
    </w:p>
    <w:p w:rsidR="00757FC8" w:rsidRPr="00757FC8" w:rsidRDefault="00757FC8" w:rsidP="00757FC8">
      <w:r w:rsidRPr="00757FC8">
        <w:t>Salátákba kitűnő, párolva isteni köretet készíthetünk belőle. Termőhelyein mindenféle finomság készül belőle: fügerétes, fügesajt, fügepogácsa, fügekalács.</w:t>
      </w:r>
    </w:p>
    <w:p w:rsidR="00015680" w:rsidRDefault="00015680" w:rsidP="00757FC8">
      <w:pPr>
        <w:pStyle w:val="Heading2"/>
      </w:pPr>
      <w:r w:rsidRPr="00565F59">
        <w:t>MIÉRT NE?</w:t>
      </w:r>
    </w:p>
    <w:p w:rsidR="00757FC8" w:rsidRPr="00757FC8" w:rsidRDefault="00757FC8" w:rsidP="00757FC8">
      <w:r w:rsidRPr="00757FC8">
        <w:t>Különleges töltött fügét készíthetünk, ha a gyümölcsöket félbevágjuk, belsejüket kikaparjuk, majd a gyümölcshúst friss kecskesajttal, pirított fenyőmaggal, citromfűvel és kevés túróval összekeverve visszatöltjük a gyümölcsbe. A tetejére csepegtessük méz és ribizlilikőr keverékét.</w:t>
      </w:r>
    </w:p>
    <w:p w:rsidR="00015680" w:rsidRPr="00565F59" w:rsidRDefault="00015680" w:rsidP="00757FC8">
      <w:pPr>
        <w:pStyle w:val="Heading2"/>
      </w:pPr>
      <w:r w:rsidRPr="00565F59">
        <w:t>ISMERJÜK MEG JOBBAN!</w:t>
      </w:r>
    </w:p>
    <w:p w:rsidR="00015680" w:rsidRPr="00757FC8" w:rsidRDefault="00757FC8" w:rsidP="009B7B4A">
      <w:r w:rsidRPr="00757FC8">
        <w:drawing>
          <wp:anchor distT="0" distB="0" distL="114300" distR="114300" simplePos="0" relativeHeight="251658240" behindDoc="1" locked="0" layoutInCell="1" allowOverlap="1" wp14:anchorId="13FD115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39696" cy="2139696"/>
            <wp:effectExtent l="0" t="0" r="0" b="0"/>
            <wp:wrapTight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FC8">
        <w:t>A fügefa (Ficus carica) az eperfafélék családjába tartozik (Moraceae), rokona tehát a lakásokban gyakori ficus, a gumifa és az eperfa is. A füge 3-10 méteres cserjéjén júliustól októberig teremnek a 3-5 cm nagyságú körte vagy csepp alakú termések. Húsa pirosas, lédús, apró magvakat találunk benne. Héja zöld, lila vagy sárga. Az ókorban a termés gyógyító erejét kimerültség ellen, gyors roborálószerként alkalmazták. A fügének nagy a cukortartalma, a belőle készített pép pedig kitűnő gyógyír volt fekélyre, torok- és fülfájás esetén is használták. Nyers állapotban emésztési zavarok, székrekedés ellen, a főzete pedig köhögés és tüdőbaj esetén régről ismert házi patikaszer. A füge segíti a szervezet méregtelenítését, erősíti az immunrendszert, kiegyenlíti az esetleges túlzott savképződést, mely reumát és fejfájást okozhat. Káliumtartalma adja tápértékét, emiatt jó hatással van a szívre és a keringésre. A benne található B-vitaminok segítik a táplálékok felszívódását. Cinktartalma miatt prosztataproblémákra lehet gyógyír.</w:t>
      </w:r>
    </w:p>
    <w:sectPr w:rsidR="00015680" w:rsidRPr="00757FC8" w:rsidSect="00F877CF">
      <w:pgSz w:w="12240" w:h="15840"/>
      <w:pgMar w:top="794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80"/>
    <w:rsid w:val="00015680"/>
    <w:rsid w:val="00565F59"/>
    <w:rsid w:val="00757FC8"/>
    <w:rsid w:val="009B7B4A"/>
    <w:rsid w:val="00BD16CE"/>
    <w:rsid w:val="00F8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CF998"/>
  <w15:chartTrackingRefBased/>
  <w15:docId w15:val="{ADC5DC61-B32A-4434-81A7-B8E30892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FC8"/>
    <w:pPr>
      <w:jc w:val="both"/>
    </w:pPr>
    <w:rPr>
      <w:rFonts w:ascii="Times New Roman" w:hAnsi="Times New Roman"/>
      <w:noProof/>
      <w:sz w:val="26"/>
      <w:lang w:val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B4A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="Times New Roman"/>
      <w:sz w:val="38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F59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9B7B4A"/>
    <w:rPr>
      <w:rFonts w:ascii="Times New Roman" w:eastAsiaTheme="majorEastAsia" w:hAnsi="Times New Roman" w:cs="Times New Roman"/>
      <w:noProof/>
      <w:sz w:val="38"/>
      <w:szCs w:val="4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E136-9054-4FE6-BF18-AB9D6B93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Németh</dc:creator>
  <cp:keywords/>
  <dc:description/>
  <cp:lastModifiedBy>Krisztina Németh</cp:lastModifiedBy>
  <cp:revision>1</cp:revision>
  <dcterms:created xsi:type="dcterms:W3CDTF">2020-09-22T18:06:00Z</dcterms:created>
  <dcterms:modified xsi:type="dcterms:W3CDTF">2020-09-22T19:06:00Z</dcterms:modified>
</cp:coreProperties>
</file>